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3B3D" w14:textId="085E8D97" w:rsidR="00D1071F" w:rsidRPr="009215CC" w:rsidRDefault="00361F0C" w:rsidP="00D1071F">
      <w:pPr>
        <w:snapToGrid w:val="0"/>
        <w:spacing w:line="276" w:lineRule="auto"/>
        <w:rPr>
          <w:rFonts w:eastAsia="ＭＳ 明朝" w:cs="ＭＳ 明朝"/>
          <w:sz w:val="22"/>
          <w:szCs w:val="22"/>
        </w:rPr>
      </w:pPr>
      <w:r w:rsidRPr="009215CC">
        <w:rPr>
          <w:rFonts w:eastAsia="ＭＳ 明朝"/>
          <w:sz w:val="22"/>
          <w:szCs w:val="22"/>
        </w:rPr>
        <w:t xml:space="preserve"> </w:t>
      </w:r>
      <w:r w:rsidR="00D1071F" w:rsidRPr="009215CC">
        <w:rPr>
          <w:rFonts w:eastAsia="ＭＳ 明朝"/>
          <w:sz w:val="22"/>
          <w:szCs w:val="22"/>
        </w:rPr>
        <w:t>(</w:t>
      </w:r>
      <w:r w:rsidR="00D1071F" w:rsidRPr="009215CC">
        <w:rPr>
          <w:rFonts w:eastAsia="ＭＳ 明朝" w:cs="ＭＳ 明朝" w:hint="eastAsia"/>
          <w:sz w:val="22"/>
          <w:szCs w:val="22"/>
        </w:rPr>
        <w:t>第４号様式</w:t>
      </w:r>
      <w:r w:rsidR="00D1071F" w:rsidRPr="009215CC">
        <w:rPr>
          <w:rFonts w:eastAsia="ＭＳ 明朝"/>
          <w:sz w:val="22"/>
          <w:szCs w:val="22"/>
        </w:rPr>
        <w:t>)</w:t>
      </w:r>
      <w:r w:rsidR="00D1071F" w:rsidRPr="009215CC">
        <w:rPr>
          <w:rFonts w:eastAsia="ＭＳ 明朝" w:cs="ＭＳ 明朝" w:hint="eastAsia"/>
          <w:sz w:val="22"/>
          <w:szCs w:val="22"/>
        </w:rPr>
        <w:t xml:space="preserve">　　　　　　　　　　　　　　　　　　　　　　　　　</w:t>
      </w:r>
    </w:p>
    <w:p w14:paraId="0EEF480A" w14:textId="31BB3157" w:rsidR="00D1071F" w:rsidRPr="008227E4" w:rsidRDefault="00D1071F" w:rsidP="008227E4">
      <w:pPr>
        <w:wordWrap w:val="0"/>
        <w:jc w:val="right"/>
        <w:rPr>
          <w:rFonts w:eastAsia="ＭＳ 明朝"/>
          <w:sz w:val="22"/>
          <w:szCs w:val="22"/>
        </w:rPr>
      </w:pPr>
      <w:r w:rsidRPr="008227E4">
        <w:rPr>
          <w:rFonts w:eastAsia="ＭＳ 明朝" w:hint="eastAsia"/>
          <w:kern w:val="0"/>
          <w:sz w:val="22"/>
          <w:szCs w:val="22"/>
        </w:rPr>
        <w:t>瀬下第　　　　　　号</w:t>
      </w:r>
    </w:p>
    <w:p w14:paraId="470241FF" w14:textId="59FF8E38" w:rsidR="00D1071F" w:rsidRPr="009215CC" w:rsidRDefault="00D1071F" w:rsidP="008227E4">
      <w:pPr>
        <w:snapToGrid w:val="0"/>
        <w:spacing w:line="276" w:lineRule="auto"/>
        <w:jc w:val="right"/>
        <w:rPr>
          <w:rFonts w:eastAsia="ＭＳ 明朝" w:cs="ＭＳ 明朝"/>
          <w:sz w:val="22"/>
          <w:szCs w:val="22"/>
        </w:rPr>
      </w:pPr>
      <w:r w:rsidRPr="008227E4">
        <w:rPr>
          <w:rFonts w:eastAsia="ＭＳ 明朝" w:hint="eastAsia"/>
          <w:sz w:val="22"/>
          <w:szCs w:val="22"/>
        </w:rPr>
        <w:t>令和　　年　　月　　日</w:t>
      </w:r>
    </w:p>
    <w:p w14:paraId="751382BA" w14:textId="77777777" w:rsidR="00D1071F" w:rsidRPr="009215CC" w:rsidRDefault="00D1071F" w:rsidP="00D1071F">
      <w:pPr>
        <w:snapToGrid w:val="0"/>
        <w:spacing w:line="276" w:lineRule="auto"/>
        <w:rPr>
          <w:rFonts w:eastAsia="ＭＳ 明朝" w:cs="ＭＳ 明朝"/>
          <w:sz w:val="22"/>
          <w:szCs w:val="22"/>
        </w:rPr>
      </w:pPr>
    </w:p>
    <w:p w14:paraId="088B053F" w14:textId="4B9F9AA3" w:rsidR="00D1071F" w:rsidRPr="009215CC" w:rsidRDefault="00D1071F" w:rsidP="00D1071F">
      <w:pPr>
        <w:snapToGrid w:val="0"/>
        <w:spacing w:line="276" w:lineRule="auto"/>
        <w:jc w:val="center"/>
        <w:rPr>
          <w:rFonts w:eastAsia="ＭＳ 明朝"/>
          <w:sz w:val="22"/>
          <w:szCs w:val="22"/>
        </w:rPr>
      </w:pPr>
      <w:r w:rsidRPr="009215CC">
        <w:rPr>
          <w:rFonts w:eastAsia="ＭＳ 明朝" w:hint="eastAsia"/>
          <w:sz w:val="22"/>
          <w:szCs w:val="22"/>
        </w:rPr>
        <w:t>参加資格確認結果及び</w:t>
      </w:r>
      <w:bookmarkStart w:id="0" w:name="_GoBack"/>
      <w:bookmarkEnd w:id="0"/>
      <w:r w:rsidRPr="009215CC">
        <w:rPr>
          <w:rFonts w:eastAsia="ＭＳ 明朝" w:hint="eastAsia"/>
          <w:sz w:val="22"/>
          <w:szCs w:val="22"/>
        </w:rPr>
        <w:t>提案提出要請書</w:t>
      </w:r>
    </w:p>
    <w:p w14:paraId="19D1FECD" w14:textId="6C6E0046" w:rsidR="00D1071F" w:rsidRPr="009215CC" w:rsidRDefault="00D1071F" w:rsidP="00D1071F">
      <w:pPr>
        <w:snapToGrid w:val="0"/>
        <w:spacing w:line="276" w:lineRule="auto"/>
        <w:rPr>
          <w:rFonts w:eastAsia="ＭＳ 明朝" w:cs="ＭＳ 明朝"/>
          <w:sz w:val="22"/>
          <w:szCs w:val="22"/>
        </w:rPr>
      </w:pPr>
      <w:r w:rsidRPr="009215CC">
        <w:rPr>
          <w:rFonts w:eastAsia="ＭＳ 明朝" w:cs="ＭＳ 明朝" w:hint="eastAsia"/>
          <w:sz w:val="22"/>
          <w:szCs w:val="22"/>
        </w:rPr>
        <w:t>参加者</w:t>
      </w:r>
    </w:p>
    <w:p w14:paraId="2828D072" w14:textId="207F77DC" w:rsidR="00D1071F" w:rsidRPr="009215CC" w:rsidRDefault="00D1071F" w:rsidP="00D1071F">
      <w:pPr>
        <w:snapToGrid w:val="0"/>
        <w:spacing w:line="276" w:lineRule="auto"/>
        <w:rPr>
          <w:rFonts w:eastAsia="ＭＳ 明朝" w:cs="ＭＳ 明朝"/>
          <w:sz w:val="22"/>
          <w:szCs w:val="22"/>
        </w:rPr>
      </w:pPr>
      <w:r w:rsidRPr="009215CC">
        <w:rPr>
          <w:rFonts w:eastAsia="ＭＳ 明朝" w:cs="ＭＳ 明朝" w:hint="eastAsia"/>
          <w:sz w:val="22"/>
          <w:szCs w:val="22"/>
        </w:rPr>
        <w:t xml:space="preserve">　　　　　　　　　　様</w:t>
      </w:r>
    </w:p>
    <w:p w14:paraId="40D17450" w14:textId="77777777" w:rsidR="00D1071F" w:rsidRPr="009215CC" w:rsidRDefault="00D1071F" w:rsidP="00D1071F">
      <w:pPr>
        <w:snapToGrid w:val="0"/>
        <w:spacing w:line="276" w:lineRule="auto"/>
        <w:rPr>
          <w:rFonts w:eastAsia="ＭＳ 明朝" w:cs="ＭＳ 明朝"/>
          <w:sz w:val="22"/>
          <w:szCs w:val="22"/>
        </w:rPr>
      </w:pPr>
    </w:p>
    <w:p w14:paraId="3E68052B" w14:textId="77A5BE9D" w:rsidR="00D1071F" w:rsidRPr="009215CC" w:rsidRDefault="00D1071F" w:rsidP="008227E4">
      <w:pPr>
        <w:snapToGrid w:val="0"/>
        <w:spacing w:line="276" w:lineRule="auto"/>
        <w:ind w:firstLineChars="2899" w:firstLine="6378"/>
        <w:rPr>
          <w:rFonts w:eastAsia="ＭＳ 明朝" w:cs="ＭＳ 明朝"/>
          <w:sz w:val="22"/>
          <w:szCs w:val="22"/>
        </w:rPr>
      </w:pPr>
      <w:r w:rsidRPr="009215CC">
        <w:rPr>
          <w:rFonts w:eastAsia="ＭＳ 明朝" w:cs="ＭＳ 明朝" w:hint="eastAsia"/>
          <w:sz w:val="22"/>
          <w:szCs w:val="22"/>
        </w:rPr>
        <w:t xml:space="preserve">瀬戸市長　</w:t>
      </w:r>
    </w:p>
    <w:p w14:paraId="6E9CAF0A" w14:textId="238D42F1" w:rsidR="00D1071F" w:rsidRPr="009215CC" w:rsidRDefault="00D1071F" w:rsidP="00D1071F">
      <w:pPr>
        <w:snapToGrid w:val="0"/>
        <w:spacing w:line="276" w:lineRule="auto"/>
        <w:ind w:leftChars="2092" w:left="4393" w:firstLineChars="194" w:firstLine="427"/>
        <w:rPr>
          <w:rFonts w:eastAsia="ＭＳ 明朝"/>
          <w:sz w:val="22"/>
          <w:szCs w:val="22"/>
        </w:rPr>
      </w:pPr>
    </w:p>
    <w:p w14:paraId="2D3EB409" w14:textId="3A13B0C7" w:rsidR="00D1071F" w:rsidRPr="008227E4" w:rsidRDefault="00D1071F" w:rsidP="008227E4">
      <w:pPr>
        <w:ind w:right="107" w:firstLineChars="100" w:firstLine="220"/>
        <w:rPr>
          <w:rFonts w:eastAsia="ＭＳ 明朝"/>
          <w:sz w:val="22"/>
          <w:szCs w:val="22"/>
        </w:rPr>
      </w:pPr>
      <w:r w:rsidRPr="008227E4">
        <w:rPr>
          <w:rFonts w:eastAsia="ＭＳ 明朝" w:hint="eastAsia"/>
          <w:sz w:val="22"/>
          <w:szCs w:val="22"/>
        </w:rPr>
        <w:t>貴社より</w:t>
      </w:r>
      <w:r w:rsidR="00CF7199" w:rsidRPr="008227E4">
        <w:rPr>
          <w:rFonts w:eastAsia="ＭＳ 明朝" w:hint="eastAsia"/>
          <w:sz w:val="22"/>
          <w:szCs w:val="22"/>
        </w:rPr>
        <w:t>参加表明</w:t>
      </w:r>
      <w:r w:rsidRPr="008227E4">
        <w:rPr>
          <w:rFonts w:eastAsia="ＭＳ 明朝" w:hint="eastAsia"/>
          <w:sz w:val="22"/>
          <w:szCs w:val="22"/>
        </w:rPr>
        <w:t>のありました</w:t>
      </w:r>
      <w:r w:rsidR="00CF7199" w:rsidRPr="008227E4">
        <w:rPr>
          <w:rFonts w:eastAsia="ＭＳ 明朝" w:hint="eastAsia"/>
          <w:sz w:val="22"/>
          <w:szCs w:val="22"/>
        </w:rPr>
        <w:t>瀬戸市下水道事業におけるウォーター</w:t>
      </w:r>
      <w:r w:rsidR="00CF7199" w:rsidRPr="008227E4">
        <w:rPr>
          <w:rFonts w:eastAsia="ＭＳ 明朝"/>
          <w:sz w:val="22"/>
          <w:szCs w:val="22"/>
        </w:rPr>
        <w:t>PPP導入可能性調査業務委託</w:t>
      </w:r>
      <w:r w:rsidRPr="008227E4">
        <w:rPr>
          <w:rFonts w:eastAsia="ＭＳ 明朝" w:hint="eastAsia"/>
          <w:sz w:val="22"/>
          <w:szCs w:val="22"/>
        </w:rPr>
        <w:t>にかかる公募型プロポーザルについて、貴社が</w:t>
      </w:r>
      <w:r w:rsidR="00CF7199" w:rsidRPr="008227E4">
        <w:rPr>
          <w:rFonts w:eastAsia="ＭＳ 明朝" w:hint="eastAsia"/>
          <w:sz w:val="22"/>
          <w:szCs w:val="22"/>
        </w:rPr>
        <w:t>参加資格要件</w:t>
      </w:r>
      <w:r w:rsidRPr="008227E4">
        <w:rPr>
          <w:rFonts w:eastAsia="ＭＳ 明朝" w:hint="eastAsia"/>
          <w:sz w:val="22"/>
          <w:szCs w:val="22"/>
        </w:rPr>
        <w:t>を満たしていることを認めますので、下記のとおり、書類を提出してください。</w:t>
      </w:r>
    </w:p>
    <w:p w14:paraId="598D7EAE" w14:textId="77777777" w:rsidR="00D1071F" w:rsidRPr="008227E4" w:rsidRDefault="00D1071F" w:rsidP="00D1071F">
      <w:pPr>
        <w:pStyle w:val="a5"/>
        <w:rPr>
          <w:rFonts w:ascii="ＭＳ 明朝" w:eastAsia="ＭＳ 明朝" w:hAnsi="ＭＳ 明朝"/>
          <w:sz w:val="22"/>
          <w:szCs w:val="22"/>
        </w:rPr>
      </w:pPr>
    </w:p>
    <w:p w14:paraId="2441C902" w14:textId="77777777" w:rsidR="00D1071F" w:rsidRPr="008227E4" w:rsidRDefault="00D1071F" w:rsidP="00D1071F">
      <w:pPr>
        <w:pStyle w:val="a5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AC90581" w14:textId="77777777" w:rsidR="00D1071F" w:rsidRPr="008227E4" w:rsidRDefault="00D1071F" w:rsidP="00D1071F">
      <w:pPr>
        <w:pStyle w:val="a7"/>
        <w:ind w:right="84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１　業務委託名</w:t>
      </w:r>
    </w:p>
    <w:p w14:paraId="5CE4ED0B" w14:textId="5FFF0DC1" w:rsidR="00D1071F" w:rsidRPr="008227E4" w:rsidRDefault="00D1071F" w:rsidP="00D1071F">
      <w:pPr>
        <w:pStyle w:val="a7"/>
        <w:ind w:right="84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瀬戸市下水道事業におけるウォーター</w:t>
      </w:r>
      <w:r w:rsidR="00CF7199" w:rsidRPr="008227E4">
        <w:rPr>
          <w:rFonts w:ascii="ＭＳ 明朝" w:eastAsia="ＭＳ 明朝" w:hAnsi="ＭＳ 明朝"/>
          <w:sz w:val="22"/>
          <w:szCs w:val="22"/>
        </w:rPr>
        <w:t>PPP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導入可能性調査業務委託</w:t>
      </w:r>
    </w:p>
    <w:p w14:paraId="5566AE43" w14:textId="77777777" w:rsidR="00D1071F" w:rsidRPr="008227E4" w:rsidRDefault="00D1071F" w:rsidP="00D1071F">
      <w:pPr>
        <w:pStyle w:val="a7"/>
        <w:ind w:right="840"/>
        <w:jc w:val="both"/>
        <w:rPr>
          <w:rFonts w:ascii="ＭＳ 明朝" w:eastAsia="ＭＳ 明朝" w:hAnsi="ＭＳ 明朝"/>
          <w:sz w:val="22"/>
          <w:szCs w:val="22"/>
        </w:rPr>
      </w:pPr>
    </w:p>
    <w:p w14:paraId="5F38366D" w14:textId="77777777" w:rsidR="00D1071F" w:rsidRPr="008227E4" w:rsidRDefault="00D1071F" w:rsidP="00D1071F">
      <w:pPr>
        <w:pStyle w:val="a7"/>
        <w:ind w:right="84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２　提出書類及び提出部数</w:t>
      </w:r>
    </w:p>
    <w:p w14:paraId="0A8CD7A1" w14:textId="37532155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瀬戸市下水道事業におけるウォーター</w:t>
      </w:r>
      <w:r w:rsidR="00CF7199" w:rsidRPr="008227E4">
        <w:rPr>
          <w:rFonts w:ascii="ＭＳ 明朝" w:eastAsia="ＭＳ 明朝" w:hAnsi="ＭＳ 明朝"/>
          <w:sz w:val="22"/>
          <w:szCs w:val="22"/>
        </w:rPr>
        <w:t>PPP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導入可能性調査業務委託公募型</w:t>
      </w:r>
      <w:r w:rsidRPr="008227E4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実施要領</w:t>
      </w:r>
      <w:r w:rsidRPr="008227E4">
        <w:rPr>
          <w:rFonts w:ascii="ＭＳ 明朝" w:eastAsia="ＭＳ 明朝" w:hAnsi="ＭＳ 明朝" w:hint="eastAsia"/>
          <w:sz w:val="22"/>
          <w:szCs w:val="22"/>
        </w:rPr>
        <w:t>「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６</w:t>
      </w:r>
      <w:r w:rsidRPr="008227E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技術提案書の提出</w:t>
      </w:r>
      <w:r w:rsidRPr="008227E4">
        <w:rPr>
          <w:rFonts w:ascii="ＭＳ 明朝" w:eastAsia="ＭＳ 明朝" w:hAnsi="ＭＳ 明朝" w:hint="eastAsia"/>
          <w:sz w:val="22"/>
          <w:szCs w:val="22"/>
        </w:rPr>
        <w:t>」に記載の書類及び部数</w:t>
      </w:r>
    </w:p>
    <w:p w14:paraId="583901C5" w14:textId="77777777" w:rsidR="00D1071F" w:rsidRPr="008227E4" w:rsidRDefault="00D1071F" w:rsidP="00D1071F">
      <w:pPr>
        <w:pStyle w:val="a7"/>
        <w:ind w:right="-1"/>
        <w:jc w:val="both"/>
        <w:rPr>
          <w:rFonts w:ascii="ＭＳ 明朝" w:eastAsia="ＭＳ 明朝" w:hAnsi="ＭＳ 明朝"/>
          <w:sz w:val="22"/>
          <w:szCs w:val="22"/>
        </w:rPr>
      </w:pPr>
    </w:p>
    <w:p w14:paraId="1E05CAF2" w14:textId="77777777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３　提出方法</w:t>
      </w:r>
    </w:p>
    <w:p w14:paraId="5F475A5D" w14:textId="1A83F399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 xml:space="preserve">　　持参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又は</w:t>
      </w:r>
      <w:r w:rsidRPr="008227E4">
        <w:rPr>
          <w:rFonts w:ascii="ＭＳ 明朝" w:eastAsia="ＭＳ 明朝" w:hAnsi="ＭＳ 明朝" w:hint="eastAsia"/>
          <w:sz w:val="22"/>
          <w:szCs w:val="22"/>
        </w:rPr>
        <w:t>郵送</w:t>
      </w:r>
    </w:p>
    <w:p w14:paraId="4F628151" w14:textId="77777777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</w:p>
    <w:p w14:paraId="1107F0F9" w14:textId="77777777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４　提出先</w:t>
      </w:r>
    </w:p>
    <w:p w14:paraId="78B42D30" w14:textId="6DD3D1B7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 xml:space="preserve">　　瀬戸市都市整備部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下水道課施設係</w:t>
      </w:r>
    </w:p>
    <w:p w14:paraId="33367523" w14:textId="7D9A6F28" w:rsidR="00D1071F" w:rsidRPr="008227E4" w:rsidRDefault="00D1071F" w:rsidP="00D1071F">
      <w:pPr>
        <w:pStyle w:val="a7"/>
        <w:ind w:leftChars="100" w:left="210" w:right="-1"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〒４８９－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８７０１</w:t>
      </w:r>
      <w:r w:rsidRPr="008227E4">
        <w:rPr>
          <w:rFonts w:ascii="ＭＳ 明朝" w:eastAsia="ＭＳ 明朝" w:hAnsi="ＭＳ 明朝" w:hint="eastAsia"/>
          <w:sz w:val="22"/>
          <w:szCs w:val="22"/>
        </w:rPr>
        <w:t>愛知県瀬戸市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追分町６４</w:t>
      </w:r>
      <w:r w:rsidRPr="008227E4">
        <w:rPr>
          <w:rFonts w:ascii="ＭＳ 明朝" w:eastAsia="ＭＳ 明朝" w:hAnsi="ＭＳ 明朝" w:hint="eastAsia"/>
          <w:sz w:val="22"/>
          <w:szCs w:val="22"/>
        </w:rPr>
        <w:t>番地</w:t>
      </w:r>
      <w:r w:rsidR="00CF7199" w:rsidRPr="008227E4">
        <w:rPr>
          <w:rFonts w:ascii="ＭＳ 明朝" w:eastAsia="ＭＳ 明朝" w:hAnsi="ＭＳ 明朝" w:hint="eastAsia"/>
          <w:sz w:val="22"/>
          <w:szCs w:val="22"/>
        </w:rPr>
        <w:t>の１</w:t>
      </w:r>
    </w:p>
    <w:p w14:paraId="4B388C5E" w14:textId="77777777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</w:p>
    <w:p w14:paraId="536DC505" w14:textId="77777777" w:rsidR="00D1071F" w:rsidRPr="008227E4" w:rsidRDefault="00D1071F" w:rsidP="00D1071F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>５　提出期限</w:t>
      </w:r>
    </w:p>
    <w:p w14:paraId="5378E232" w14:textId="77777777" w:rsidR="007A35DA" w:rsidRPr="00817635" w:rsidRDefault="00D1071F" w:rsidP="007A35DA">
      <w:pPr>
        <w:pStyle w:val="a7"/>
        <w:ind w:left="220" w:right="-1" w:hangingChars="100" w:hanging="220"/>
        <w:jc w:val="both"/>
        <w:rPr>
          <w:rFonts w:ascii="ＭＳ 明朝" w:eastAsia="ＭＳ 明朝" w:hAnsi="ＭＳ 明朝"/>
          <w:sz w:val="22"/>
          <w:szCs w:val="22"/>
        </w:rPr>
      </w:pPr>
      <w:r w:rsidRPr="008227E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A35DA" w:rsidRPr="00817635">
        <w:rPr>
          <w:rFonts w:ascii="ＭＳ 明朝" w:eastAsia="ＭＳ 明朝" w:hAnsi="ＭＳ 明朝" w:hint="eastAsia"/>
          <w:sz w:val="22"/>
          <w:szCs w:val="22"/>
        </w:rPr>
        <w:t>令和７年</w:t>
      </w:r>
      <w:r w:rsidR="007A35DA">
        <w:rPr>
          <w:rFonts w:ascii="ＭＳ 明朝" w:eastAsia="ＭＳ 明朝" w:hAnsi="ＭＳ 明朝" w:hint="eastAsia"/>
          <w:sz w:val="22"/>
          <w:szCs w:val="22"/>
        </w:rPr>
        <w:t>５</w:t>
      </w:r>
      <w:r w:rsidR="007A35DA" w:rsidRPr="00817635">
        <w:rPr>
          <w:rFonts w:ascii="ＭＳ 明朝" w:eastAsia="ＭＳ 明朝" w:hAnsi="ＭＳ 明朝" w:hint="eastAsia"/>
          <w:sz w:val="22"/>
          <w:szCs w:val="22"/>
        </w:rPr>
        <w:t>月</w:t>
      </w:r>
      <w:r w:rsidR="007A35DA">
        <w:rPr>
          <w:rFonts w:ascii="ＭＳ 明朝" w:eastAsia="ＭＳ 明朝" w:hAnsi="ＭＳ 明朝" w:hint="eastAsia"/>
          <w:sz w:val="22"/>
          <w:szCs w:val="22"/>
        </w:rPr>
        <w:t>２１</w:t>
      </w:r>
      <w:r w:rsidR="007A35DA" w:rsidRPr="00817635">
        <w:rPr>
          <w:rFonts w:ascii="ＭＳ 明朝" w:eastAsia="ＭＳ 明朝" w:hAnsi="ＭＳ 明朝" w:hint="eastAsia"/>
          <w:sz w:val="22"/>
          <w:szCs w:val="22"/>
        </w:rPr>
        <w:t>日（</w:t>
      </w:r>
      <w:r w:rsidR="007A35DA">
        <w:rPr>
          <w:rFonts w:ascii="ＭＳ 明朝" w:eastAsia="ＭＳ 明朝" w:hAnsi="ＭＳ 明朝" w:hint="eastAsia"/>
          <w:sz w:val="22"/>
          <w:szCs w:val="22"/>
        </w:rPr>
        <w:t>水</w:t>
      </w:r>
      <w:r w:rsidR="007A35DA" w:rsidRPr="00817635">
        <w:rPr>
          <w:rFonts w:ascii="ＭＳ 明朝" w:eastAsia="ＭＳ 明朝" w:hAnsi="ＭＳ 明朝" w:hint="eastAsia"/>
          <w:sz w:val="22"/>
          <w:szCs w:val="22"/>
        </w:rPr>
        <w:t>）午後５時１５分まで</w:t>
      </w:r>
    </w:p>
    <w:p w14:paraId="5F8A8568" w14:textId="583407AA" w:rsidR="007A35DA" w:rsidRPr="00817635" w:rsidRDefault="007A35DA" w:rsidP="007A35DA">
      <w:pPr>
        <w:pStyle w:val="a7"/>
        <w:ind w:left="210" w:right="-1" w:firstLine="210"/>
        <w:jc w:val="both"/>
        <w:rPr>
          <w:rFonts w:ascii="ＭＳ 明朝" w:eastAsia="ＭＳ 明朝" w:hAnsi="ＭＳ 明朝"/>
          <w:sz w:val="22"/>
          <w:szCs w:val="22"/>
        </w:rPr>
      </w:pPr>
      <w:r w:rsidRPr="00817635">
        <w:rPr>
          <w:rFonts w:ascii="ＭＳ 明朝" w:eastAsia="ＭＳ 明朝" w:hAnsi="ＭＳ 明朝" w:hint="eastAsia"/>
          <w:sz w:val="22"/>
          <w:szCs w:val="22"/>
        </w:rPr>
        <w:t>※　郵送の場合は、令和７年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Pr="00817635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２１</w:t>
      </w:r>
      <w:r w:rsidRPr="00817635">
        <w:rPr>
          <w:rFonts w:ascii="ＭＳ 明朝" w:eastAsia="ＭＳ 明朝" w:hAnsi="ＭＳ 明朝" w:hint="eastAsia"/>
          <w:sz w:val="22"/>
          <w:szCs w:val="22"/>
        </w:rPr>
        <w:t>日（</w:t>
      </w:r>
      <w:r>
        <w:rPr>
          <w:rFonts w:ascii="ＭＳ 明朝" w:eastAsia="ＭＳ 明朝" w:hAnsi="ＭＳ 明朝" w:hint="eastAsia"/>
          <w:sz w:val="22"/>
          <w:szCs w:val="22"/>
        </w:rPr>
        <w:t>水</w:t>
      </w:r>
      <w:r w:rsidRPr="00817635">
        <w:rPr>
          <w:rFonts w:ascii="ＭＳ 明朝" w:eastAsia="ＭＳ 明朝" w:hAnsi="ＭＳ 明朝" w:hint="eastAsia"/>
          <w:sz w:val="22"/>
          <w:szCs w:val="22"/>
        </w:rPr>
        <w:t>）</w:t>
      </w:r>
      <w:r w:rsidR="00184D15">
        <w:rPr>
          <w:rFonts w:ascii="ＭＳ 明朝" w:eastAsia="ＭＳ 明朝" w:hAnsi="ＭＳ 明朝" w:hint="eastAsia"/>
          <w:sz w:val="22"/>
          <w:szCs w:val="22"/>
        </w:rPr>
        <w:t>必着</w:t>
      </w:r>
    </w:p>
    <w:p w14:paraId="097DBCB0" w14:textId="602CE08A" w:rsidR="00D1071F" w:rsidRPr="008227E4" w:rsidRDefault="00D1071F" w:rsidP="00D1071F">
      <w:pPr>
        <w:pStyle w:val="a7"/>
        <w:ind w:right="-1"/>
        <w:jc w:val="both"/>
        <w:rPr>
          <w:rFonts w:ascii="ＭＳ 明朝" w:eastAsia="ＭＳ 明朝" w:hAnsi="ＭＳ 明朝"/>
          <w:sz w:val="22"/>
          <w:szCs w:val="22"/>
        </w:rPr>
      </w:pPr>
    </w:p>
    <w:p w14:paraId="61399483" w14:textId="77777777" w:rsidR="005D47C5" w:rsidRPr="008227E4" w:rsidRDefault="005D47C5" w:rsidP="008227E4">
      <w:pPr>
        <w:ind w:firstLineChars="1997" w:firstLine="4393"/>
        <w:rPr>
          <w:rFonts w:eastAsia="ＭＳ 明朝"/>
          <w:sz w:val="22"/>
          <w:szCs w:val="22"/>
        </w:rPr>
      </w:pPr>
      <w:r w:rsidRPr="008227E4">
        <w:rPr>
          <w:rFonts w:eastAsia="ＭＳ 明朝"/>
          <w:sz w:val="22"/>
          <w:szCs w:val="22"/>
        </w:rPr>
        <w:t>【問い合わせ先】</w:t>
      </w:r>
    </w:p>
    <w:p w14:paraId="6555D30D" w14:textId="77777777" w:rsidR="005D47C5" w:rsidRPr="008227E4" w:rsidRDefault="005D47C5" w:rsidP="008227E4">
      <w:pPr>
        <w:ind w:leftChars="1282" w:left="2692" w:rightChars="263" w:right="552" w:firstLineChars="709" w:firstLine="1560"/>
        <w:jc w:val="right"/>
        <w:rPr>
          <w:rFonts w:eastAsia="ＭＳ 明朝"/>
          <w:sz w:val="22"/>
          <w:szCs w:val="22"/>
        </w:rPr>
      </w:pPr>
      <w:r w:rsidRPr="008227E4">
        <w:rPr>
          <w:rFonts w:eastAsia="ＭＳ 明朝" w:hint="eastAsia"/>
          <w:sz w:val="22"/>
          <w:szCs w:val="22"/>
        </w:rPr>
        <w:t>瀬戸市下水道事業におけるウォーター</w:t>
      </w:r>
      <w:r w:rsidRPr="008227E4">
        <w:rPr>
          <w:rFonts w:eastAsia="ＭＳ 明朝"/>
          <w:sz w:val="22"/>
          <w:szCs w:val="22"/>
        </w:rPr>
        <w:t>PPP導</w:t>
      </w:r>
      <w:r w:rsidRPr="008227E4">
        <w:rPr>
          <w:rFonts w:eastAsia="ＭＳ 明朝" w:hint="eastAsia"/>
          <w:sz w:val="22"/>
          <w:szCs w:val="22"/>
        </w:rPr>
        <w:t>入</w:t>
      </w:r>
    </w:p>
    <w:p w14:paraId="1096233E" w14:textId="7DE8C18A" w:rsidR="005D47C5" w:rsidRPr="008227E4" w:rsidRDefault="005D47C5" w:rsidP="008227E4">
      <w:pPr>
        <w:ind w:leftChars="1282" w:left="2692" w:rightChars="430" w:right="903" w:firstLineChars="709" w:firstLine="1560"/>
        <w:jc w:val="right"/>
        <w:rPr>
          <w:rFonts w:eastAsia="ＭＳ 明朝"/>
          <w:sz w:val="22"/>
          <w:szCs w:val="22"/>
        </w:rPr>
      </w:pPr>
      <w:r w:rsidRPr="008227E4">
        <w:rPr>
          <w:rFonts w:eastAsia="ＭＳ 明朝" w:hint="eastAsia"/>
          <w:sz w:val="22"/>
          <w:szCs w:val="22"/>
        </w:rPr>
        <w:t>可能性調査業務委託業者選定委員会事務局</w:t>
      </w:r>
    </w:p>
    <w:p w14:paraId="6AD2BFF0" w14:textId="77777777" w:rsidR="005D47C5" w:rsidRPr="008227E4" w:rsidRDefault="005D47C5" w:rsidP="008227E4">
      <w:pPr>
        <w:ind w:firstLineChars="1997" w:firstLine="4393"/>
        <w:rPr>
          <w:rFonts w:eastAsia="ＭＳ 明朝"/>
          <w:sz w:val="22"/>
          <w:szCs w:val="22"/>
        </w:rPr>
      </w:pPr>
      <w:r w:rsidRPr="008227E4">
        <w:rPr>
          <w:rFonts w:eastAsia="ＭＳ 明朝"/>
          <w:sz w:val="22"/>
          <w:szCs w:val="22"/>
        </w:rPr>
        <w:t>（</w:t>
      </w:r>
      <w:r w:rsidRPr="008227E4">
        <w:rPr>
          <w:rFonts w:eastAsia="ＭＳ 明朝"/>
          <w:kern w:val="0"/>
          <w:sz w:val="22"/>
          <w:szCs w:val="22"/>
        </w:rPr>
        <w:t>下水道課施設係</w:t>
      </w:r>
      <w:r w:rsidRPr="008227E4">
        <w:rPr>
          <w:rFonts w:eastAsia="ＭＳ 明朝"/>
          <w:sz w:val="22"/>
          <w:szCs w:val="22"/>
        </w:rPr>
        <w:t>）</w:t>
      </w:r>
    </w:p>
    <w:p w14:paraId="321A3FCB" w14:textId="77777777" w:rsidR="005D47C5" w:rsidRPr="008227E4" w:rsidRDefault="005D47C5" w:rsidP="008227E4">
      <w:pPr>
        <w:ind w:firstLineChars="1997" w:firstLine="4393"/>
        <w:rPr>
          <w:rFonts w:eastAsia="ＭＳ 明朝"/>
          <w:sz w:val="22"/>
          <w:szCs w:val="22"/>
        </w:rPr>
      </w:pPr>
      <w:r w:rsidRPr="008227E4">
        <w:rPr>
          <w:rFonts w:eastAsia="ＭＳ 明朝"/>
          <w:sz w:val="22"/>
          <w:szCs w:val="22"/>
        </w:rPr>
        <w:t>担当　伊藤</w:t>
      </w:r>
    </w:p>
    <w:p w14:paraId="6D69991F" w14:textId="254A1973" w:rsidR="00D1071F" w:rsidRPr="009215CC" w:rsidRDefault="005D47C5" w:rsidP="008227E4">
      <w:pPr>
        <w:snapToGrid w:val="0"/>
        <w:spacing w:line="276" w:lineRule="auto"/>
        <w:ind w:firstLineChars="1997" w:firstLine="4393"/>
        <w:rPr>
          <w:rFonts w:eastAsia="ＭＳ 明朝"/>
          <w:sz w:val="22"/>
          <w:szCs w:val="22"/>
          <w:lang w:eastAsia="zh-TW"/>
        </w:rPr>
      </w:pPr>
      <w:r w:rsidRPr="008227E4">
        <w:rPr>
          <w:rFonts w:eastAsia="ＭＳ 明朝"/>
          <w:sz w:val="22"/>
          <w:szCs w:val="22"/>
        </w:rPr>
        <w:t>電話　８５－１２１３</w:t>
      </w:r>
    </w:p>
    <w:sectPr w:rsidR="00D1071F" w:rsidRPr="009215CC" w:rsidSect="001B3F3D">
      <w:footerReference w:type="default" r:id="rId7"/>
      <w:pgSz w:w="11980" w:h="16940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64C5" w14:textId="77777777" w:rsidR="00C6333A" w:rsidRDefault="00C6333A">
      <w:r>
        <w:separator/>
      </w:r>
    </w:p>
  </w:endnote>
  <w:endnote w:type="continuationSeparator" w:id="0">
    <w:p w14:paraId="485ECFC3" w14:textId="77777777" w:rsidR="00C6333A" w:rsidRDefault="00C6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A316" w14:textId="77777777" w:rsidR="00C77DF5" w:rsidRDefault="00C77DF5" w:rsidP="007728C5">
    <w:pPr>
      <w:pStyle w:val="a3"/>
    </w:pPr>
  </w:p>
  <w:p w14:paraId="0B325DBC" w14:textId="77777777" w:rsidR="00C77DF5" w:rsidRDefault="00C77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96EE" w14:textId="77777777" w:rsidR="00C6333A" w:rsidRDefault="00C6333A">
      <w:r>
        <w:separator/>
      </w:r>
    </w:p>
  </w:footnote>
  <w:footnote w:type="continuationSeparator" w:id="0">
    <w:p w14:paraId="7B4FDDB7" w14:textId="77777777" w:rsidR="00C6333A" w:rsidRDefault="00C63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3D"/>
    <w:rsid w:val="00057089"/>
    <w:rsid w:val="00083B85"/>
    <w:rsid w:val="001669A5"/>
    <w:rsid w:val="00184D15"/>
    <w:rsid w:val="001B3F3D"/>
    <w:rsid w:val="0030290A"/>
    <w:rsid w:val="00307EA8"/>
    <w:rsid w:val="00361F0C"/>
    <w:rsid w:val="003A4C9B"/>
    <w:rsid w:val="004139AB"/>
    <w:rsid w:val="00414AE1"/>
    <w:rsid w:val="00453604"/>
    <w:rsid w:val="004B2883"/>
    <w:rsid w:val="004D28F2"/>
    <w:rsid w:val="0050410C"/>
    <w:rsid w:val="00580E93"/>
    <w:rsid w:val="005D47C5"/>
    <w:rsid w:val="007A35DA"/>
    <w:rsid w:val="008227E4"/>
    <w:rsid w:val="009215CC"/>
    <w:rsid w:val="009650B9"/>
    <w:rsid w:val="009D1117"/>
    <w:rsid w:val="00A14FCD"/>
    <w:rsid w:val="00A77A55"/>
    <w:rsid w:val="00AB6091"/>
    <w:rsid w:val="00B6666F"/>
    <w:rsid w:val="00B66F05"/>
    <w:rsid w:val="00C363D9"/>
    <w:rsid w:val="00C46610"/>
    <w:rsid w:val="00C6333A"/>
    <w:rsid w:val="00C77DF5"/>
    <w:rsid w:val="00CB3050"/>
    <w:rsid w:val="00CF7199"/>
    <w:rsid w:val="00D1071F"/>
    <w:rsid w:val="00D20C83"/>
    <w:rsid w:val="00E6291E"/>
    <w:rsid w:val="00E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F3A0F4"/>
  <w15:chartTrackingRefBased/>
  <w15:docId w15:val="{FC7CF3A2-720D-4964-AEE2-CCC728FB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3D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3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B3F3D"/>
    <w:rPr>
      <w:rFonts w:ascii="ＭＳ 明朝" w:eastAsia="Century" w:hAnsi="ＭＳ 明朝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1B3F3D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6">
    <w:name w:val="記 (文字)"/>
    <w:basedOn w:val="a0"/>
    <w:link w:val="a5"/>
    <w:uiPriority w:val="99"/>
    <w:rsid w:val="001B3F3D"/>
    <w:rPr>
      <w:rFonts w:ascii="ＭＳ Ｐ明朝" w:eastAsia="ＭＳ Ｐ明朝" w:hAnsi="ＭＳ Ｐ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B3F3D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8">
    <w:name w:val="結語 (文字)"/>
    <w:basedOn w:val="a0"/>
    <w:link w:val="a7"/>
    <w:uiPriority w:val="99"/>
    <w:rsid w:val="001B3F3D"/>
    <w:rPr>
      <w:rFonts w:ascii="ＭＳ Ｐ明朝" w:eastAsia="ＭＳ Ｐ明朝" w:hAnsi="ＭＳ Ｐ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4A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50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50B9"/>
    <w:rPr>
      <w:rFonts w:ascii="ＭＳ 明朝" w:eastAsia="Century" w:hAnsi="ＭＳ 明朝" w:cs="Times New Roman"/>
      <w:szCs w:val="24"/>
    </w:rPr>
  </w:style>
  <w:style w:type="paragraph" w:styleId="ad">
    <w:name w:val="Revision"/>
    <w:hidden/>
    <w:uiPriority w:val="99"/>
    <w:semiHidden/>
    <w:rsid w:val="00580E93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75E-9390-4222-A419-72E2D4F2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2</cp:revision>
  <cp:lastPrinted>2025-02-18T09:06:00Z</cp:lastPrinted>
  <dcterms:created xsi:type="dcterms:W3CDTF">2025-03-14T01:07:00Z</dcterms:created>
  <dcterms:modified xsi:type="dcterms:W3CDTF">2025-03-14T01:07:00Z</dcterms:modified>
</cp:coreProperties>
</file>